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245F0083" w14:textId="77777777" w:rsidR="003F09D7" w:rsidRDefault="003F09D7"/>
    <w:p w14:paraId="78DD06FA" w14:textId="77777777" w:rsidR="003F09D7" w:rsidRDefault="003F09D7"/>
    <w:p w14:paraId="1BBE819F" w14:textId="77777777" w:rsidR="003F09D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</w:p>
    <w:p w14:paraId="767F6CDA" w14:textId="77777777" w:rsidR="003F09D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Анекс 1- Формулар за апликација</w:t>
      </w:r>
    </w:p>
    <w:p w14:paraId="6BCADD1E" w14:textId="77777777" w:rsidR="0018687F" w:rsidRPr="00540417" w:rsidRDefault="0018687F" w:rsidP="003F09D7">
      <w:pPr>
        <w:rPr>
          <w:rFonts w:cstheme="minorHAnsi"/>
          <w:b/>
          <w:bCs/>
          <w:sz w:val="24"/>
          <w:szCs w:val="24"/>
          <w:lang w:val="mk-MK"/>
        </w:rPr>
      </w:pPr>
    </w:p>
    <w:p w14:paraId="28985B8D" w14:textId="7B705D59" w:rsidR="0018687F" w:rsidRPr="0018687F" w:rsidRDefault="003F09D7" w:rsidP="0018687F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Проект</w:t>
      </w:r>
      <w:r w:rsidR="0018687F">
        <w:rPr>
          <w:rFonts w:cstheme="minorHAnsi"/>
          <w:b/>
          <w:bCs/>
          <w:sz w:val="24"/>
          <w:szCs w:val="24"/>
        </w:rPr>
        <w:t xml:space="preserve">: </w:t>
      </w:r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„Одржливо </w:t>
      </w:r>
      <w:r w:rsidR="00E97467">
        <w:rPr>
          <w:rFonts w:asciiTheme="minorHAnsi" w:hAnsiTheme="minorHAnsi" w:cstheme="minorBidi"/>
          <w:b/>
          <w:bCs/>
          <w:sz w:val="24"/>
          <w:szCs w:val="24"/>
          <w:lang w:val="mk-MK"/>
        </w:rPr>
        <w:t>користење</w:t>
      </w:r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на природните ресурси во Кораб-Коритник, Шар</w:t>
      </w:r>
      <w:r w:rsidR="00B95E0D">
        <w:rPr>
          <w:rFonts w:asciiTheme="minorHAnsi" w:hAnsiTheme="minorHAnsi" w:cstheme="minorBidi"/>
          <w:b/>
          <w:bCs/>
          <w:sz w:val="24"/>
          <w:szCs w:val="24"/>
          <w:lang w:val="mk-MK"/>
        </w:rPr>
        <w:t>а</w:t>
      </w:r>
      <w:r w:rsidR="0018687F" w:rsidRPr="0018687F">
        <w:rPr>
          <w:rFonts w:asciiTheme="minorHAnsi" w:hAnsiTheme="minorHAnsi" w:cstheme="minorBidi"/>
          <w:b/>
          <w:bCs/>
          <w:sz w:val="24"/>
          <w:szCs w:val="24"/>
        </w:rPr>
        <w:t xml:space="preserve"> и Албанските Алпи“</w:t>
      </w:r>
    </w:p>
    <w:p w14:paraId="117FDAF6" w14:textId="77FCEC33" w:rsidR="003F09D7" w:rsidRPr="0018687F" w:rsidRDefault="003F09D7" w:rsidP="003F09D7">
      <w:pPr>
        <w:jc w:val="center"/>
        <w:rPr>
          <w:rFonts w:cstheme="minorHAnsi"/>
          <w:b/>
          <w:bCs/>
          <w:sz w:val="24"/>
          <w:szCs w:val="24"/>
        </w:rPr>
      </w:pPr>
    </w:p>
    <w:p w14:paraId="70FFDB44" w14:textId="22904761" w:rsidR="003F09D7" w:rsidRPr="00BF0539" w:rsidRDefault="003F09D7" w:rsidP="003F09D7">
      <w:pPr>
        <w:jc w:val="center"/>
        <w:rPr>
          <w:rFonts w:cstheme="minorHAnsi"/>
          <w:b/>
          <w:bCs/>
          <w:sz w:val="24"/>
          <w:szCs w:val="24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Референтен број на повикот</w:t>
      </w:r>
      <w:r w:rsidR="00DB3BFC">
        <w:rPr>
          <w:rFonts w:cstheme="minorHAnsi"/>
          <w:b/>
          <w:bCs/>
          <w:sz w:val="24"/>
          <w:szCs w:val="24"/>
        </w:rPr>
        <w:t xml:space="preserve">: </w:t>
      </w:r>
      <w:r w:rsidR="00DB3BFC" w:rsidRPr="00007333">
        <w:rPr>
          <w:rFonts w:asciiTheme="minorHAnsi" w:hAnsiTheme="minorHAnsi" w:cstheme="minorHAnsi"/>
          <w:b/>
          <w:bCs/>
          <w:sz w:val="24"/>
          <w:szCs w:val="24"/>
          <w:lang w:val="mk-MK"/>
        </w:rPr>
        <w:t>EA_038/01-202</w:t>
      </w:r>
      <w:r w:rsidR="00BF0539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228BBFFC" w14:textId="77777777" w:rsidR="003F09D7" w:rsidRPr="00540417" w:rsidRDefault="003F09D7" w:rsidP="003F09D7">
      <w:pPr>
        <w:jc w:val="center"/>
        <w:rPr>
          <w:rFonts w:cstheme="minorHAnsi"/>
          <w:b/>
          <w:bCs/>
          <w:sz w:val="24"/>
          <w:szCs w:val="24"/>
          <w:lang w:val="mk-MK"/>
        </w:rPr>
      </w:pPr>
    </w:p>
    <w:p w14:paraId="6650D8D2" w14:textId="77777777" w:rsidR="003F09D7" w:rsidRPr="00540417" w:rsidRDefault="003F09D7" w:rsidP="003F09D7">
      <w:pPr>
        <w:jc w:val="center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 xml:space="preserve">ФОРМУЛАР ЗА </w:t>
      </w:r>
      <w:r>
        <w:rPr>
          <w:rFonts w:cstheme="minorHAnsi"/>
          <w:b/>
          <w:bCs/>
          <w:sz w:val="24"/>
          <w:szCs w:val="24"/>
          <w:lang w:val="mk-MK"/>
        </w:rPr>
        <w:t>АПЛИКАЦИЈА</w:t>
      </w:r>
    </w:p>
    <w:p w14:paraId="469AEBEC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 xml:space="preserve">I. Основни информации за </w:t>
      </w:r>
      <w:r>
        <w:rPr>
          <w:rFonts w:cstheme="minorHAnsi"/>
          <w:b/>
          <w:bCs/>
          <w:sz w:val="24"/>
          <w:szCs w:val="24"/>
          <w:lang w:val="mk-MK"/>
        </w:rPr>
        <w:t>апликантот</w:t>
      </w:r>
    </w:p>
    <w:p w14:paraId="40598B56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611"/>
      </w:tblGrid>
      <w:tr w:rsidR="003F09D7" w:rsidRPr="00540417" w14:paraId="2602060F" w14:textId="77777777" w:rsidTr="00E968E6">
        <w:trPr>
          <w:trHeight w:val="647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6432A79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Целосно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име на апликантот (според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решението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за регистрација)</w:t>
            </w:r>
          </w:p>
        </w:tc>
        <w:tc>
          <w:tcPr>
            <w:tcW w:w="4611" w:type="dxa"/>
          </w:tcPr>
          <w:p w14:paraId="19C141B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7F20956E" w14:textId="77777777" w:rsidTr="00E968E6">
        <w:trPr>
          <w:trHeight w:val="57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6AF305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Правен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статус</w:t>
            </w:r>
          </w:p>
        </w:tc>
        <w:tc>
          <w:tcPr>
            <w:tcW w:w="4611" w:type="dxa"/>
          </w:tcPr>
          <w:p w14:paraId="79DF1B2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8549CE7" w14:textId="77777777" w:rsidTr="00E968E6">
        <w:trPr>
          <w:trHeight w:val="40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011921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Земја, град, седиште и датум на регистрација/ </w:t>
            </w:r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(ден / месец / година)</w:t>
            </w:r>
          </w:p>
        </w:tc>
        <w:tc>
          <w:tcPr>
            <w:tcW w:w="4611" w:type="dxa"/>
          </w:tcPr>
          <w:p w14:paraId="5D1DB92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523761B" w14:textId="77777777" w:rsidTr="00E968E6">
        <w:trPr>
          <w:trHeight w:val="494"/>
        </w:trPr>
        <w:tc>
          <w:tcPr>
            <w:tcW w:w="4320" w:type="dxa"/>
            <w:shd w:val="clear" w:color="auto" w:fill="D9D9D9" w:themeFill="background1" w:themeFillShade="D9"/>
          </w:tcPr>
          <w:p w14:paraId="4114294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4611" w:type="dxa"/>
          </w:tcPr>
          <w:p w14:paraId="3D81519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64AEDEAE" w14:textId="77777777" w:rsidTr="00E968E6">
        <w:trPr>
          <w:trHeight w:val="494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C76AD6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аночен број</w:t>
            </w:r>
          </w:p>
        </w:tc>
        <w:tc>
          <w:tcPr>
            <w:tcW w:w="4611" w:type="dxa"/>
          </w:tcPr>
          <w:p w14:paraId="4FE6CF6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12D5E78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3A1B19F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Банкарска сметка</w:t>
            </w:r>
          </w:p>
        </w:tc>
        <w:tc>
          <w:tcPr>
            <w:tcW w:w="4611" w:type="dxa"/>
          </w:tcPr>
          <w:p w14:paraId="0D27F6A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4BF45DF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48E159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банка</w:t>
            </w:r>
          </w:p>
        </w:tc>
        <w:tc>
          <w:tcPr>
            <w:tcW w:w="4611" w:type="dxa"/>
          </w:tcPr>
          <w:p w14:paraId="69DED5D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314E751E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8E83388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Телефонски број/броеви</w:t>
            </w:r>
          </w:p>
        </w:tc>
        <w:tc>
          <w:tcPr>
            <w:tcW w:w="4611" w:type="dxa"/>
          </w:tcPr>
          <w:p w14:paraId="5F0DD919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78B7D4AC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9EFBBFE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Електронска адреса (Е-пошта)</w:t>
            </w:r>
          </w:p>
        </w:tc>
        <w:tc>
          <w:tcPr>
            <w:tcW w:w="4611" w:type="dxa"/>
          </w:tcPr>
          <w:p w14:paraId="6D0BCCA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093272FF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F66C3CB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нтернет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страница (веб-страница)</w:t>
            </w:r>
          </w:p>
        </w:tc>
        <w:tc>
          <w:tcPr>
            <w:tcW w:w="4611" w:type="dxa"/>
          </w:tcPr>
          <w:p w14:paraId="64721F9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01DFA5EC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6F72484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Правен застапник на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апликантот</w:t>
            </w:r>
          </w:p>
        </w:tc>
        <w:tc>
          <w:tcPr>
            <w:tcW w:w="4611" w:type="dxa"/>
          </w:tcPr>
          <w:p w14:paraId="0E4B82A5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5991EBA3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7BED082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Лице за контакт за апликацијата</w:t>
            </w:r>
          </w:p>
        </w:tc>
        <w:tc>
          <w:tcPr>
            <w:tcW w:w="4611" w:type="dxa"/>
          </w:tcPr>
          <w:p w14:paraId="4F5DB91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282D7CDB" w14:textId="77777777" w:rsidTr="00E968E6">
        <w:trPr>
          <w:trHeight w:val="386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E09AEF8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Главна 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дејност 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според регистрација</w:t>
            </w:r>
            <w:r>
              <w:rPr>
                <w:rFonts w:cstheme="minorHAnsi"/>
                <w:b/>
                <w:bCs/>
                <w:sz w:val="24"/>
                <w:szCs w:val="24"/>
                <w:lang w:val="mk-MK"/>
              </w:rPr>
              <w:t>та</w:t>
            </w: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(шифра и опис)</w:t>
            </w:r>
          </w:p>
        </w:tc>
        <w:tc>
          <w:tcPr>
            <w:tcW w:w="4611" w:type="dxa"/>
          </w:tcPr>
          <w:p w14:paraId="648A495E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</w:tbl>
    <w:p w14:paraId="741BB200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p w14:paraId="65889F09" w14:textId="77777777" w:rsidR="003F09D7" w:rsidRPr="00540417" w:rsidRDefault="003F09D7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4FEACAE7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564CF976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5E90ADF0" w14:textId="77777777" w:rsidR="0018687F" w:rsidRDefault="0018687F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</w:p>
    <w:p w14:paraId="454A11FB" w14:textId="620B177B" w:rsidR="003F09D7" w:rsidRPr="00540417" w:rsidRDefault="003F09D7" w:rsidP="003F09D7">
      <w:pPr>
        <w:autoSpaceDE w:val="0"/>
        <w:autoSpaceDN w:val="0"/>
        <w:adjustRightInd w:val="0"/>
        <w:ind w:left="440"/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II. ОПШТИ ИНФОРМАЦИИ ЗА ПРЕДЛОГ</w:t>
      </w:r>
      <w:r>
        <w:rPr>
          <w:rFonts w:cstheme="minorHAnsi"/>
          <w:b/>
          <w:bCs/>
          <w:sz w:val="24"/>
          <w:szCs w:val="24"/>
          <w:lang w:val="mk-MK"/>
        </w:rPr>
        <w:t>-</w:t>
      </w:r>
      <w:r w:rsidRPr="00540417">
        <w:rPr>
          <w:rFonts w:cstheme="minorHAnsi"/>
          <w:b/>
          <w:bCs/>
          <w:sz w:val="24"/>
          <w:szCs w:val="24"/>
          <w:lang w:val="mk-MK"/>
        </w:rPr>
        <w:t>ПРОЕКТОТ</w:t>
      </w:r>
    </w:p>
    <w:p w14:paraId="6CDD7593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tbl>
      <w:tblPr>
        <w:tblW w:w="9315" w:type="dxa"/>
        <w:tblCellSpacing w:w="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71"/>
      </w:tblGrid>
      <w:tr w:rsidR="003F09D7" w:rsidRPr="00540417" w14:paraId="0EB8EA50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6F474D4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предлог-проектот</w:t>
            </w:r>
          </w:p>
        </w:tc>
        <w:tc>
          <w:tcPr>
            <w:tcW w:w="5711" w:type="dxa"/>
          </w:tcPr>
          <w:p w14:paraId="6B329632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5022EC5A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701B323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Локација на проектните активности </w:t>
            </w:r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(наведете регион/и или град/</w:t>
            </w:r>
            <w:r>
              <w:rPr>
                <w:rFonts w:cstheme="minorHAnsi"/>
                <w:bCs/>
                <w:sz w:val="24"/>
                <w:szCs w:val="24"/>
                <w:lang w:val="mk-MK"/>
              </w:rPr>
              <w:t>ови</w:t>
            </w:r>
            <w:r w:rsidRPr="00540417">
              <w:rPr>
                <w:rFonts w:cstheme="minorHAnsi"/>
                <w:bCs/>
                <w:sz w:val="24"/>
                <w:szCs w:val="24"/>
                <w:lang w:val="mk-MK"/>
              </w:rPr>
              <w:t>, село)</w:t>
            </w:r>
          </w:p>
        </w:tc>
        <w:tc>
          <w:tcPr>
            <w:tcW w:w="5711" w:type="dxa"/>
          </w:tcPr>
          <w:p w14:paraId="474228C5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2009AE04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6D209EA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Општа и специфична цел на предлог-проектот</w:t>
            </w:r>
          </w:p>
        </w:tc>
        <w:tc>
          <w:tcPr>
            <w:tcW w:w="5711" w:type="dxa"/>
          </w:tcPr>
          <w:p w14:paraId="22D35251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Целите треба да бидат поврзани со </w:t>
            </w:r>
            <w:r>
              <w:rPr>
                <w:rFonts w:cstheme="minorHAnsi"/>
                <w:sz w:val="24"/>
                <w:szCs w:val="24"/>
                <w:lang w:val="mk-MK"/>
              </w:rPr>
              <w:t>НДШП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mk-MK"/>
              </w:rPr>
              <w:t>ТБП</w:t>
            </w:r>
            <w:r w:rsidRPr="00540417">
              <w:rPr>
                <w:rFonts w:cstheme="minorHAnsi"/>
                <w:sz w:val="24"/>
                <w:szCs w:val="24"/>
                <w:lang w:val="mk-MK"/>
              </w:rPr>
              <w:t xml:space="preserve"> и биодиверзитетот во проектната област.</w:t>
            </w:r>
          </w:p>
        </w:tc>
      </w:tr>
      <w:tr w:rsidR="003F09D7" w:rsidRPr="00540417" w14:paraId="2FA1AB99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2E6598F6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Главни активности</w:t>
            </w:r>
          </w:p>
        </w:tc>
        <w:tc>
          <w:tcPr>
            <w:tcW w:w="5711" w:type="dxa"/>
          </w:tcPr>
          <w:p w14:paraId="0AA9D01D" w14:textId="77777777" w:rsidR="003F09D7" w:rsidRPr="00540417" w:rsidRDefault="003F09D7" w:rsidP="00E968E6">
            <w:pPr>
              <w:spacing w:before="120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6EB1C9D5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6840D5DC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чекувани резултати</w:t>
            </w:r>
          </w:p>
        </w:tc>
        <w:tc>
          <w:tcPr>
            <w:tcW w:w="5711" w:type="dxa"/>
          </w:tcPr>
          <w:p w14:paraId="1A594B7D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13CBB48A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98DEE6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чекувано долгорочно влијание</w:t>
            </w:r>
          </w:p>
        </w:tc>
        <w:tc>
          <w:tcPr>
            <w:tcW w:w="5711" w:type="dxa"/>
          </w:tcPr>
          <w:p w14:paraId="44ABF466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6F414464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8D9D08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sz w:val="24"/>
                <w:szCs w:val="24"/>
                <w:lang w:val="mk-MK" w:eastAsia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Одржливост на проектот</w:t>
            </w:r>
          </w:p>
        </w:tc>
        <w:tc>
          <w:tcPr>
            <w:tcW w:w="5711" w:type="dxa"/>
          </w:tcPr>
          <w:p w14:paraId="27227077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Објаснете како ќе обезбедите одржливост на влијанието на проектот по завршувањето на финансиската поддршка од грантот</w:t>
            </w:r>
          </w:p>
        </w:tc>
      </w:tr>
      <w:tr w:rsidR="003F09D7" w:rsidRPr="00540417" w14:paraId="32765E82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E9B540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i/>
                <w:iCs/>
                <w:sz w:val="24"/>
                <w:szCs w:val="24"/>
                <w:highlight w:val="yellow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 w:eastAsia="mk-MK"/>
              </w:rPr>
              <w:t>Времетраење на проектот</w:t>
            </w:r>
          </w:p>
        </w:tc>
        <w:tc>
          <w:tcPr>
            <w:tcW w:w="5711" w:type="dxa"/>
          </w:tcPr>
          <w:p w14:paraId="61DB3B14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473468C2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02147ED1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highlight w:val="yellow"/>
                <w:lang w:val="mk-MK"/>
              </w:rPr>
            </w:pPr>
            <w:r w:rsidRPr="00540417">
              <w:rPr>
                <w:rFonts w:cstheme="minorHAnsi"/>
                <w:b/>
                <w:sz w:val="24"/>
                <w:szCs w:val="24"/>
                <w:lang w:val="mk-MK"/>
              </w:rPr>
              <w:t>Вкупен буџет на проектот (денари)</w:t>
            </w:r>
          </w:p>
        </w:tc>
        <w:tc>
          <w:tcPr>
            <w:tcW w:w="5711" w:type="dxa"/>
          </w:tcPr>
          <w:p w14:paraId="6751C661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</w:p>
        </w:tc>
      </w:tr>
      <w:tr w:rsidR="003F09D7" w:rsidRPr="00540417" w14:paraId="7E3792E0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40A3AC1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Потребна сума од CNVP</w:t>
            </w:r>
          </w:p>
          <w:p w14:paraId="620D2752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5711" w:type="dxa"/>
          </w:tcPr>
          <w:p w14:paraId="2DAA6D80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  <w:tr w:rsidR="003F09D7" w:rsidRPr="00540417" w14:paraId="557EC309" w14:textId="77777777" w:rsidTr="00E968E6">
        <w:trPr>
          <w:trHeight w:val="510"/>
          <w:tblCellSpacing w:w="20" w:type="dxa"/>
        </w:trPr>
        <w:tc>
          <w:tcPr>
            <w:tcW w:w="3484" w:type="dxa"/>
            <w:shd w:val="clear" w:color="auto" w:fill="D9D9D9" w:themeFill="background1" w:themeFillShade="D9"/>
          </w:tcPr>
          <w:p w14:paraId="350A913D" w14:textId="77777777" w:rsidR="003F09D7" w:rsidRPr="00540417" w:rsidRDefault="003F09D7" w:rsidP="00E968E6">
            <w:pPr>
              <w:spacing w:before="120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Кофинансирање на апликантот (во натура или во готово)</w:t>
            </w:r>
          </w:p>
        </w:tc>
        <w:tc>
          <w:tcPr>
            <w:tcW w:w="5711" w:type="dxa"/>
          </w:tcPr>
          <w:p w14:paraId="7172A05B" w14:textId="77777777" w:rsidR="003F09D7" w:rsidRPr="00540417" w:rsidRDefault="003F09D7" w:rsidP="00E968E6">
            <w:pPr>
              <w:spacing w:before="120"/>
              <w:rPr>
                <w:rFonts w:cstheme="minorHAnsi"/>
                <w:color w:val="FF0000"/>
                <w:sz w:val="24"/>
                <w:szCs w:val="24"/>
                <w:lang w:val="mk-MK"/>
              </w:rPr>
            </w:pPr>
          </w:p>
        </w:tc>
      </w:tr>
    </w:tbl>
    <w:p w14:paraId="7B0D1365" w14:textId="77777777" w:rsidR="003F09D7" w:rsidRPr="00540417" w:rsidRDefault="003F09D7" w:rsidP="003F09D7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lang w:val="mk-MK"/>
        </w:rPr>
      </w:pPr>
    </w:p>
    <w:p w14:paraId="3FAE15CF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</w:p>
    <w:p w14:paraId="601717EF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5D76AD8E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DF90F1D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17869D6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1FCCB29" w14:textId="77777777" w:rsidR="0018687F" w:rsidRDefault="0018687F" w:rsidP="003F09D7">
      <w:pPr>
        <w:rPr>
          <w:rFonts w:cstheme="minorHAnsi"/>
          <w:b/>
          <w:sz w:val="24"/>
          <w:szCs w:val="24"/>
          <w:lang w:val="mk-MK"/>
        </w:rPr>
      </w:pPr>
    </w:p>
    <w:p w14:paraId="14877374" w14:textId="5380DF21" w:rsidR="003F09D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>III . Опис на проектот</w:t>
      </w:r>
    </w:p>
    <w:p w14:paraId="2B64E708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026C01">
        <w:rPr>
          <w:rFonts w:cstheme="minorHAnsi"/>
          <w:sz w:val="24"/>
          <w:szCs w:val="24"/>
          <w:lang w:val="mk-MK"/>
        </w:rPr>
        <w:t>Накратко опишете ја релевантноста на предлогот и неговиот придонес за одржливоста на животната средина</w:t>
      </w:r>
      <w:r w:rsidRPr="00540417">
        <w:rPr>
          <w:rFonts w:cstheme="minorHAnsi"/>
          <w:b/>
          <w:bCs/>
          <w:sz w:val="24"/>
          <w:szCs w:val="24"/>
          <w:lang w:val="mk-MK"/>
        </w:rPr>
        <w:t xml:space="preserve"> </w:t>
      </w:r>
      <w:r w:rsidRPr="00540417">
        <w:rPr>
          <w:rFonts w:cstheme="minorHAnsi"/>
          <w:sz w:val="24"/>
          <w:szCs w:val="24"/>
          <w:lang w:val="mk-MK"/>
        </w:rPr>
        <w:t xml:space="preserve">(максимум една страница – 1800 </w:t>
      </w:r>
      <w:r>
        <w:rPr>
          <w:rFonts w:cstheme="minorHAnsi"/>
          <w:sz w:val="24"/>
          <w:szCs w:val="24"/>
          <w:lang w:val="mk-MK"/>
        </w:rPr>
        <w:t>карактери</w:t>
      </w:r>
      <w:r w:rsidRPr="00540417">
        <w:rPr>
          <w:rFonts w:cstheme="minorHAnsi"/>
          <w:sz w:val="24"/>
          <w:szCs w:val="24"/>
          <w:lang w:val="mk-MK"/>
        </w:rPr>
        <w:t>)</w:t>
      </w:r>
    </w:p>
    <w:p w14:paraId="58FFF918" w14:textId="77777777" w:rsidR="003F09D7" w:rsidRPr="0054041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 xml:space="preserve"> </w:t>
      </w:r>
    </w:p>
    <w:p w14:paraId="6F03E9BA" w14:textId="77777777" w:rsidR="003F09D7" w:rsidRDefault="003F09D7" w:rsidP="003F09D7">
      <w:pPr>
        <w:rPr>
          <w:rFonts w:cstheme="minorHAnsi"/>
          <w:b/>
          <w:sz w:val="24"/>
          <w:szCs w:val="24"/>
          <w:lang w:val="mk-MK"/>
        </w:rPr>
      </w:pPr>
      <w:r w:rsidRPr="00540417">
        <w:rPr>
          <w:rFonts w:cstheme="minorHAnsi"/>
          <w:b/>
          <w:sz w:val="24"/>
          <w:szCs w:val="24"/>
          <w:lang w:val="mk-MK"/>
        </w:rPr>
        <w:t>IV. Менаџерски тим и организациски капацитет</w:t>
      </w:r>
    </w:p>
    <w:p w14:paraId="042A86E0" w14:textId="77777777" w:rsidR="003F09D7" w:rsidRPr="00540417" w:rsidRDefault="003F09D7" w:rsidP="003F09D7">
      <w:pPr>
        <w:rPr>
          <w:rFonts w:cstheme="minorHAnsi"/>
          <w:bCs/>
          <w:sz w:val="24"/>
          <w:szCs w:val="24"/>
          <w:lang w:val="mk-MK"/>
        </w:rPr>
      </w:pPr>
      <w:r w:rsidRPr="00540417">
        <w:rPr>
          <w:rFonts w:cstheme="minorHAnsi"/>
          <w:bCs/>
          <w:sz w:val="24"/>
          <w:szCs w:val="24"/>
          <w:lang w:val="mk-MK"/>
        </w:rPr>
        <w:t xml:space="preserve">Наведете го предложениот проектен тим и </w:t>
      </w:r>
      <w:r w:rsidRPr="00540417">
        <w:rPr>
          <w:rFonts w:cstheme="minorHAnsi"/>
          <w:b/>
          <w:sz w:val="24"/>
          <w:szCs w:val="24"/>
          <w:lang w:val="mk-MK"/>
        </w:rPr>
        <w:t xml:space="preserve">приложете ги нивните </w:t>
      </w:r>
      <w:r>
        <w:rPr>
          <w:rFonts w:cstheme="minorHAnsi"/>
          <w:b/>
          <w:sz w:val="24"/>
          <w:szCs w:val="24"/>
          <w:lang w:val="mk-MK"/>
        </w:rPr>
        <w:t xml:space="preserve">кратки </w:t>
      </w:r>
      <w:r w:rsidRPr="00540417">
        <w:rPr>
          <w:rFonts w:cstheme="minorHAnsi"/>
          <w:b/>
          <w:sz w:val="24"/>
          <w:szCs w:val="24"/>
          <w:lang w:val="mk-MK"/>
        </w:rPr>
        <w:t>биографии</w:t>
      </w:r>
      <w:r w:rsidRPr="00540417">
        <w:rPr>
          <w:rFonts w:cstheme="minorHAnsi"/>
          <w:bCs/>
          <w:sz w:val="24"/>
          <w:szCs w:val="24"/>
          <w:lang w:val="mk-MK"/>
        </w:rPr>
        <w:t xml:space="preserve">. Наведете ги нивните улоги/одговорности, кои треба да одговараат на активностите што </w:t>
      </w:r>
      <w:r>
        <w:rPr>
          <w:rFonts w:cstheme="minorHAnsi"/>
          <w:bCs/>
          <w:sz w:val="24"/>
          <w:szCs w:val="24"/>
          <w:lang w:val="mk-MK"/>
        </w:rPr>
        <w:t>ги имате</w:t>
      </w:r>
      <w:r w:rsidRPr="00540417">
        <w:rPr>
          <w:rFonts w:cstheme="minorHAnsi"/>
          <w:bCs/>
          <w:sz w:val="24"/>
          <w:szCs w:val="24"/>
          <w:lang w:val="mk-MK"/>
        </w:rPr>
        <w:t xml:space="preserve"> наве</w:t>
      </w:r>
      <w:r>
        <w:rPr>
          <w:rFonts w:cstheme="minorHAnsi"/>
          <w:bCs/>
          <w:sz w:val="24"/>
          <w:szCs w:val="24"/>
          <w:lang w:val="mk-MK"/>
        </w:rPr>
        <w:t>дено</w:t>
      </w:r>
      <w:r w:rsidRPr="00540417">
        <w:rPr>
          <w:rFonts w:cstheme="minorHAnsi"/>
          <w:bCs/>
          <w:sz w:val="24"/>
          <w:szCs w:val="24"/>
          <w:lang w:val="mk-MK"/>
        </w:rPr>
        <w:t>.</w:t>
      </w:r>
      <w:r w:rsidRPr="00540417">
        <w:rPr>
          <w:lang w:val="mk-MK"/>
        </w:rPr>
        <w:t xml:space="preserve"> </w:t>
      </w:r>
      <w:r w:rsidRPr="00540417">
        <w:rPr>
          <w:rFonts w:cstheme="minorHAnsi"/>
          <w:bCs/>
          <w:sz w:val="24"/>
          <w:szCs w:val="24"/>
          <w:lang w:val="mk-MK"/>
        </w:rPr>
        <w:t>Опишете ја мисијата на апликантот, главните области на работ</w:t>
      </w:r>
      <w:r>
        <w:rPr>
          <w:rFonts w:cstheme="minorHAnsi"/>
          <w:bCs/>
          <w:sz w:val="24"/>
          <w:szCs w:val="24"/>
          <w:lang w:val="mk-MK"/>
        </w:rPr>
        <w:t>а</w:t>
      </w:r>
      <w:r w:rsidRPr="00540417">
        <w:rPr>
          <w:rFonts w:cstheme="minorHAnsi"/>
          <w:bCs/>
          <w:sz w:val="24"/>
          <w:szCs w:val="24"/>
          <w:lang w:val="mk-MK"/>
        </w:rPr>
        <w:t xml:space="preserve"> и улогата што апликантот ја има во заедницата. Наведете го бројот на вработени, ангажирани лица, волонтери и членови.</w:t>
      </w:r>
    </w:p>
    <w:p w14:paraId="6E84EE0E" w14:textId="77777777" w:rsidR="003F09D7" w:rsidRPr="00540417" w:rsidRDefault="003F09D7" w:rsidP="003F09D7">
      <w:pPr>
        <w:rPr>
          <w:rFonts w:cstheme="minorHAnsi"/>
          <w:sz w:val="24"/>
          <w:szCs w:val="24"/>
          <w:lang w:val="mk-MK"/>
        </w:rPr>
      </w:pPr>
    </w:p>
    <w:p w14:paraId="7CAD6F24" w14:textId="77777777" w:rsidR="003F09D7" w:rsidRPr="00540417" w:rsidRDefault="003F09D7" w:rsidP="003F09D7">
      <w:pPr>
        <w:rPr>
          <w:rFonts w:cstheme="minorHAnsi"/>
          <w:b/>
          <w:bCs/>
          <w:sz w:val="24"/>
          <w:szCs w:val="24"/>
          <w:lang w:val="mk-MK"/>
        </w:rPr>
      </w:pPr>
      <w:r w:rsidRPr="00540417">
        <w:rPr>
          <w:rFonts w:cstheme="minorHAnsi"/>
          <w:b/>
          <w:bCs/>
          <w:sz w:val="24"/>
          <w:szCs w:val="24"/>
          <w:lang w:val="mk-MK"/>
        </w:rPr>
        <w:t>V. Организациско искуство</w:t>
      </w:r>
    </w:p>
    <w:p w14:paraId="248DB330" w14:textId="77777777" w:rsidR="003F09D7" w:rsidRDefault="003F09D7" w:rsidP="003F09D7">
      <w:pPr>
        <w:jc w:val="both"/>
        <w:rPr>
          <w:rFonts w:cstheme="minorHAnsi"/>
          <w:sz w:val="24"/>
          <w:szCs w:val="24"/>
          <w:lang w:val="mk-MK"/>
        </w:rPr>
      </w:pPr>
      <w:r w:rsidRPr="00540417">
        <w:rPr>
          <w:rFonts w:cstheme="minorHAnsi"/>
          <w:sz w:val="24"/>
          <w:szCs w:val="24"/>
          <w:lang w:val="mk-MK"/>
        </w:rPr>
        <w:t xml:space="preserve">Список на проекти/активности спроведени во изминатите три години/период што се однесува на повикот (Ве молиме наведете го името на проектот, името на донаторот, </w:t>
      </w:r>
      <w:r w:rsidRPr="00C53B49">
        <w:rPr>
          <w:rFonts w:cstheme="minorHAnsi"/>
          <w:sz w:val="24"/>
          <w:szCs w:val="24"/>
          <w:lang w:val="mk-MK"/>
        </w:rPr>
        <w:t>буџетот,</w:t>
      </w:r>
      <w:r w:rsidRPr="00540417">
        <w:rPr>
          <w:rFonts w:cstheme="minorHAnsi"/>
          <w:sz w:val="24"/>
          <w:szCs w:val="24"/>
          <w:lang w:val="mk-MK"/>
        </w:rPr>
        <w:t xml:space="preserve"> датумот на реализација и буџетот).</w:t>
      </w:r>
    </w:p>
    <w:p w14:paraId="68D06BAF" w14:textId="77777777" w:rsidR="00026C01" w:rsidRPr="00540417" w:rsidRDefault="00026C01" w:rsidP="003F09D7">
      <w:pPr>
        <w:jc w:val="both"/>
        <w:rPr>
          <w:rFonts w:cstheme="minorHAnsi"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2482"/>
        <w:gridCol w:w="1738"/>
        <w:gridCol w:w="1831"/>
      </w:tblGrid>
      <w:tr w:rsidR="003F09D7" w:rsidRPr="00540417" w14:paraId="5DF8259C" w14:textId="77777777" w:rsidTr="00E968E6">
        <w:tc>
          <w:tcPr>
            <w:tcW w:w="2965" w:type="dxa"/>
          </w:tcPr>
          <w:p w14:paraId="6B1FFCB2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Име на проектот</w:t>
            </w:r>
          </w:p>
          <w:p w14:paraId="452E24B6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16433143" w14:textId="77777777" w:rsidR="003F09D7" w:rsidRPr="00540417" w:rsidRDefault="003F09D7" w:rsidP="00E968E6">
            <w:pPr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атум на имплементација</w:t>
            </w:r>
          </w:p>
          <w:p w14:paraId="2AC59455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78D8552C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онатор</w:t>
            </w:r>
          </w:p>
          <w:p w14:paraId="1E486017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599B036F" w14:textId="77777777" w:rsidR="003F09D7" w:rsidRPr="00540417" w:rsidRDefault="003F09D7" w:rsidP="00E968E6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540417">
              <w:rPr>
                <w:rFonts w:cstheme="minorHAnsi"/>
                <w:b/>
                <w:bCs/>
                <w:sz w:val="24"/>
                <w:szCs w:val="24"/>
                <w:lang w:val="mk-MK"/>
              </w:rPr>
              <w:t>Буџет (денари)</w:t>
            </w:r>
          </w:p>
          <w:p w14:paraId="2ADF9231" w14:textId="77777777" w:rsidR="003F09D7" w:rsidRPr="00540417" w:rsidRDefault="003F09D7" w:rsidP="00E968E6">
            <w:pPr>
              <w:spacing w:after="200" w:line="276" w:lineRule="auto"/>
              <w:ind w:left="720"/>
              <w:jc w:val="both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</w:p>
        </w:tc>
      </w:tr>
      <w:tr w:rsidR="003F09D7" w:rsidRPr="00540417" w14:paraId="30048515" w14:textId="77777777" w:rsidTr="00E968E6">
        <w:tc>
          <w:tcPr>
            <w:tcW w:w="2965" w:type="dxa"/>
          </w:tcPr>
          <w:p w14:paraId="13C7BA46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7041D8C8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9266A31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41C4A541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1EA1B59C" w14:textId="77777777" w:rsidTr="00E968E6">
        <w:tc>
          <w:tcPr>
            <w:tcW w:w="2965" w:type="dxa"/>
          </w:tcPr>
          <w:p w14:paraId="387241A2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124CB6E0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4106CBE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252885CC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68DEB923" w14:textId="77777777" w:rsidTr="00E968E6">
        <w:tc>
          <w:tcPr>
            <w:tcW w:w="2965" w:type="dxa"/>
          </w:tcPr>
          <w:p w14:paraId="3CC0D4A0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2482" w:type="dxa"/>
          </w:tcPr>
          <w:p w14:paraId="4CA9C562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738" w:type="dxa"/>
          </w:tcPr>
          <w:p w14:paraId="2806107A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  <w:tc>
          <w:tcPr>
            <w:tcW w:w="1831" w:type="dxa"/>
          </w:tcPr>
          <w:p w14:paraId="0BB2E3ED" w14:textId="77777777" w:rsidR="003F09D7" w:rsidRPr="00540417" w:rsidRDefault="003F09D7" w:rsidP="00E968E6">
            <w:pPr>
              <w:jc w:val="both"/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</w:tbl>
    <w:p w14:paraId="172DAD0A" w14:textId="77777777" w:rsidR="00026C01" w:rsidRDefault="00026C01" w:rsidP="00026C01">
      <w:pPr>
        <w:rPr>
          <w:rFonts w:eastAsia="Calibri" w:cstheme="minorHAnsi"/>
          <w:b/>
          <w:sz w:val="24"/>
          <w:szCs w:val="24"/>
          <w:lang w:val="mk-MK"/>
        </w:rPr>
      </w:pPr>
    </w:p>
    <w:p w14:paraId="6F0377DF" w14:textId="79644811" w:rsidR="003F09D7" w:rsidRPr="00540417" w:rsidRDefault="003F09D7" w:rsidP="00026C01">
      <w:pPr>
        <w:rPr>
          <w:rFonts w:eastAsia="Calibri" w:cstheme="minorHAnsi"/>
          <w:b/>
          <w:sz w:val="24"/>
          <w:szCs w:val="24"/>
          <w:lang w:val="mk-MK"/>
        </w:rPr>
      </w:pPr>
      <w:r w:rsidRPr="00540417">
        <w:rPr>
          <w:rFonts w:eastAsia="Calibri" w:cstheme="minorHAnsi"/>
          <w:b/>
          <w:sz w:val="24"/>
          <w:szCs w:val="24"/>
          <w:lang w:val="mk-MK"/>
        </w:rPr>
        <w:t>VI. Годишен проме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3F09D7" w:rsidRPr="00540417" w14:paraId="60D498D0" w14:textId="77777777" w:rsidTr="00E968E6">
        <w:trPr>
          <w:trHeight w:val="90"/>
        </w:trPr>
        <w:tc>
          <w:tcPr>
            <w:tcW w:w="8897" w:type="dxa"/>
            <w:hideMark/>
          </w:tcPr>
          <w:p w14:paraId="731AA90F" w14:textId="77777777" w:rsidR="003F09D7" w:rsidRPr="0049742C" w:rsidRDefault="003F09D7" w:rsidP="00E968E6">
            <w:pPr>
              <w:jc w:val="both"/>
              <w:rPr>
                <w:rFonts w:eastAsia="Calibri" w:cstheme="minorHAnsi"/>
                <w:iCs/>
                <w:sz w:val="24"/>
                <w:szCs w:val="24"/>
                <w:lang w:val="mk-MK"/>
              </w:rPr>
            </w:pPr>
            <w:r w:rsidRPr="0049742C">
              <w:rPr>
                <w:rFonts w:eastAsia="Calibri" w:cstheme="minorHAnsi"/>
                <w:iCs/>
                <w:sz w:val="24"/>
                <w:szCs w:val="24"/>
                <w:lang w:val="mk-MK"/>
              </w:rPr>
              <w:t>Наведете го прометот на апликантот за последните три години во табелата подолу.</w:t>
            </w:r>
          </w:p>
        </w:tc>
      </w:tr>
    </w:tbl>
    <w:p w14:paraId="56F740D9" w14:textId="77777777" w:rsidR="003F09D7" w:rsidRPr="00540417" w:rsidRDefault="003F09D7" w:rsidP="003F09D7">
      <w:pPr>
        <w:rPr>
          <w:rFonts w:eastAsia="Calibri" w:cstheme="minorHAnsi"/>
          <w:sz w:val="24"/>
          <w:szCs w:val="24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7"/>
        <w:gridCol w:w="4820"/>
      </w:tblGrid>
      <w:tr w:rsidR="003F09D7" w:rsidRPr="00540417" w14:paraId="38954FF1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FA424" w14:textId="77777777" w:rsidR="003F09D7" w:rsidRPr="00026C01" w:rsidRDefault="003F09D7" w:rsidP="00E968E6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  <w:t>Год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8D4B7" w14:textId="77777777" w:rsidR="003F09D7" w:rsidRPr="00026C01" w:rsidRDefault="003F09D7" w:rsidP="00E968E6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Calibri" w:cstheme="minorHAnsi"/>
                <w:b/>
                <w:bCs/>
                <w:sz w:val="24"/>
                <w:szCs w:val="24"/>
                <w:lang w:val="mk-MK"/>
              </w:rPr>
              <w:t>Годишен промет (во МКД)</w:t>
            </w:r>
          </w:p>
        </w:tc>
      </w:tr>
      <w:tr w:rsidR="003F09D7" w:rsidRPr="00540417" w14:paraId="24193E69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893C3" w14:textId="5AC4D2D0" w:rsidR="003F09D7" w:rsidRPr="00540417" w:rsidRDefault="002D1C43" w:rsidP="002D1C43">
            <w:pPr>
              <w:rPr>
                <w:rFonts w:eastAsia="Calibri" w:cstheme="minorHAnsi"/>
                <w:sz w:val="24"/>
                <w:szCs w:val="24"/>
                <w:lang w:val="mk-MK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                       </w:t>
            </w:r>
            <w:r w:rsidR="003F09D7" w:rsidRPr="00540417">
              <w:rPr>
                <w:rFonts w:eastAsia="Calibri" w:cstheme="minorHAnsi"/>
                <w:sz w:val="24"/>
                <w:szCs w:val="24"/>
                <w:lang w:val="mk-MK"/>
              </w:rPr>
              <w:t>202</w:t>
            </w:r>
            <w:r w:rsidR="0042342E">
              <w:rPr>
                <w:rFonts w:eastAsia="Calibri" w:cstheme="minorHAnsi"/>
                <w:sz w:val="24"/>
                <w:szCs w:val="24"/>
                <w:lang w:val="mk-MK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770E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027835EB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1251" w14:textId="5B3F3EE3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Calibri" w:cstheme="minorHAnsi"/>
                <w:sz w:val="24"/>
                <w:szCs w:val="24"/>
                <w:lang w:val="mk-MK"/>
              </w:rPr>
              <w:t>202</w:t>
            </w:r>
            <w:r w:rsidR="0042342E">
              <w:rPr>
                <w:rFonts w:eastAsia="Calibri" w:cstheme="minorHAnsi"/>
                <w:sz w:val="24"/>
                <w:szCs w:val="24"/>
                <w:lang w:val="mk-MK"/>
              </w:rPr>
              <w:t>2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94E6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  <w:tr w:rsidR="003F09D7" w:rsidRPr="00540417" w14:paraId="17220778" w14:textId="77777777" w:rsidTr="00E968E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1D4F" w14:textId="245C631B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Calibri" w:cstheme="minorHAnsi"/>
                <w:sz w:val="24"/>
                <w:szCs w:val="24"/>
                <w:lang w:val="mk-MK"/>
              </w:rPr>
              <w:t>202</w:t>
            </w:r>
            <w:r w:rsidR="0042342E">
              <w:rPr>
                <w:rFonts w:eastAsia="Calibri" w:cstheme="minorHAnsi"/>
                <w:sz w:val="24"/>
                <w:szCs w:val="24"/>
                <w:lang w:val="mk-MK"/>
              </w:rPr>
              <w:t>1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4E98" w14:textId="77777777" w:rsidR="003F09D7" w:rsidRPr="00540417" w:rsidRDefault="003F09D7" w:rsidP="00E968E6">
            <w:pPr>
              <w:jc w:val="center"/>
              <w:rPr>
                <w:rFonts w:eastAsia="Calibri" w:cstheme="minorHAnsi"/>
                <w:sz w:val="24"/>
                <w:szCs w:val="24"/>
                <w:lang w:val="mk-MK"/>
              </w:rPr>
            </w:pPr>
          </w:p>
        </w:tc>
      </w:tr>
    </w:tbl>
    <w:p w14:paraId="0F854FCD" w14:textId="77777777" w:rsidR="003F09D7" w:rsidRDefault="003F09D7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4897270C" w14:textId="103845DE" w:rsidR="009C5461" w:rsidRDefault="009C5461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  <w:r w:rsidRPr="009C5461">
        <w:rPr>
          <w:rFonts w:eastAsia="Calibri" w:cstheme="minorHAnsi"/>
          <w:b/>
          <w:sz w:val="28"/>
          <w:szCs w:val="28"/>
          <w:lang w:val="mk-MK"/>
        </w:rPr>
        <w:t>*</w:t>
      </w:r>
      <w:r w:rsidR="0042342E" w:rsidRPr="0042342E">
        <w:rPr>
          <w:rFonts w:eastAsia="Calibri" w:cstheme="minorHAnsi"/>
          <w:bCs/>
          <w:lang w:val="mk-MK"/>
        </w:rPr>
        <w:t>С</w:t>
      </w:r>
      <w:r w:rsidRPr="0042342E">
        <w:rPr>
          <w:rFonts w:eastAsia="Calibri" w:cstheme="minorHAnsi"/>
          <w:bCs/>
          <w:lang w:val="mk-MK"/>
        </w:rPr>
        <w:t>е пополнува доколку апликантот има искуство повеќе од една година</w:t>
      </w:r>
    </w:p>
    <w:p w14:paraId="4C5539C2" w14:textId="77777777" w:rsidR="009C5461" w:rsidRDefault="009C5461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607AF4E0" w14:textId="77777777" w:rsidR="0042342E" w:rsidRDefault="0042342E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71BB0010" w14:textId="77777777" w:rsidR="0042342E" w:rsidRDefault="0042342E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12B0C3CF" w14:textId="77777777" w:rsidR="0042342E" w:rsidRPr="00540417" w:rsidRDefault="0042342E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</w:p>
    <w:p w14:paraId="085330B6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b/>
          <w:sz w:val="28"/>
          <w:szCs w:val="28"/>
          <w:lang w:val="mk-MK"/>
        </w:rPr>
      </w:pPr>
      <w:r w:rsidRPr="00540417">
        <w:rPr>
          <w:rFonts w:eastAsia="Calibri" w:cstheme="minorHAnsi"/>
          <w:b/>
          <w:sz w:val="28"/>
          <w:szCs w:val="28"/>
          <w:lang w:val="mk-MK"/>
        </w:rPr>
        <w:lastRenderedPageBreak/>
        <w:t>V II . Временска рамка</w:t>
      </w:r>
    </w:p>
    <w:p w14:paraId="7A80634C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sz w:val="24"/>
          <w:szCs w:val="24"/>
          <w:lang w:val="mk-MK"/>
        </w:rPr>
      </w:pPr>
      <w:r w:rsidRPr="00540417">
        <w:rPr>
          <w:rFonts w:eastAsia="Calibri" w:cstheme="minorHAnsi"/>
          <w:b/>
          <w:sz w:val="24"/>
          <w:szCs w:val="24"/>
          <w:lang w:val="mk-MK"/>
        </w:rPr>
        <w:t>Времетраење на проектниот циклус</w:t>
      </w:r>
      <w:r w:rsidRPr="00540417">
        <w:rPr>
          <w:rFonts w:eastAsia="Calibri" w:cstheme="minorHAnsi"/>
          <w:sz w:val="24"/>
          <w:szCs w:val="24"/>
          <w:lang w:val="mk-MK"/>
        </w:rPr>
        <w:t>:</w:t>
      </w:r>
    </w:p>
    <w:p w14:paraId="2A6E48C1" w14:textId="77777777" w:rsidR="003F09D7" w:rsidRPr="00540417" w:rsidRDefault="003F09D7" w:rsidP="003F09D7">
      <w:pPr>
        <w:tabs>
          <w:tab w:val="left" w:pos="7200"/>
        </w:tabs>
        <w:rPr>
          <w:rFonts w:eastAsia="Calibri" w:cstheme="minorHAnsi"/>
          <w:b/>
          <w:sz w:val="24"/>
          <w:szCs w:val="24"/>
          <w:lang w:val="mk-MK"/>
        </w:rPr>
      </w:pPr>
      <w:r w:rsidRPr="00540417">
        <w:rPr>
          <w:rFonts w:eastAsia="Calibri" w:cstheme="minorHAnsi"/>
          <w:sz w:val="24"/>
          <w:szCs w:val="24"/>
          <w:lang w:val="mk-MK"/>
        </w:rPr>
        <w:tab/>
      </w:r>
    </w:p>
    <w:tbl>
      <w:tblPr>
        <w:tblW w:w="4085" w:type="pct"/>
        <w:tblLook w:val="0520" w:firstRow="1" w:lastRow="0" w:firstColumn="0" w:lastColumn="1" w:noHBand="0" w:noVBand="1"/>
      </w:tblPr>
      <w:tblGrid>
        <w:gridCol w:w="4795"/>
        <w:gridCol w:w="637"/>
        <w:gridCol w:w="735"/>
        <w:gridCol w:w="739"/>
        <w:gridCol w:w="733"/>
      </w:tblGrid>
      <w:tr w:rsidR="0042342E" w:rsidRPr="00540417" w14:paraId="3C6CD494" w14:textId="77777777" w:rsidTr="0042342E">
        <w:trPr>
          <w:gridAfter w:val="4"/>
          <w:wAfter w:w="1862" w:type="pct"/>
          <w:trHeight w:val="450"/>
        </w:trPr>
        <w:tc>
          <w:tcPr>
            <w:tcW w:w="3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EE8D" w14:textId="77777777" w:rsidR="0042342E" w:rsidRPr="00026C01" w:rsidRDefault="0042342E" w:rsidP="00E968E6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</w:pPr>
            <w:r w:rsidRPr="00026C01">
              <w:rPr>
                <w:rFonts w:eastAsia="Times New Roman" w:cstheme="minorHAnsi"/>
                <w:b/>
                <w:bCs/>
                <w:sz w:val="24"/>
                <w:szCs w:val="24"/>
                <w:lang w:val="mk-MK"/>
              </w:rPr>
              <w:t>Активности</w:t>
            </w:r>
          </w:p>
        </w:tc>
      </w:tr>
      <w:tr w:rsidR="0042342E" w:rsidRPr="00540417" w14:paraId="52EF47F7" w14:textId="77777777" w:rsidTr="0042342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02FD" w14:textId="77777777" w:rsidR="0042342E" w:rsidRPr="00540417" w:rsidRDefault="0042342E" w:rsidP="00E968E6">
            <w:pPr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79DB" w14:textId="77777777" w:rsidR="0042342E" w:rsidRPr="00540417" w:rsidRDefault="0042342E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726" w14:textId="77777777" w:rsidR="0042342E" w:rsidRPr="00540417" w:rsidRDefault="0042342E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64F" w14:textId="77777777" w:rsidR="0042342E" w:rsidRPr="00540417" w:rsidRDefault="0042342E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5CF" w14:textId="77777777" w:rsidR="0042342E" w:rsidRPr="00540417" w:rsidRDefault="0042342E" w:rsidP="00E968E6">
            <w:pPr>
              <w:jc w:val="center"/>
              <w:rPr>
                <w:rFonts w:eastAsia="Times New Roman" w:cstheme="minorHAnsi"/>
                <w:sz w:val="24"/>
                <w:szCs w:val="24"/>
                <w:lang w:val="mk-MK"/>
              </w:rPr>
            </w:pPr>
            <w:r>
              <w:rPr>
                <w:rFonts w:eastAsia="Times New Roman" w:cstheme="minorHAnsi"/>
                <w:sz w:val="24"/>
                <w:szCs w:val="24"/>
                <w:lang w:val="mk-MK"/>
              </w:rPr>
              <w:t>К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4</w:t>
            </w:r>
          </w:p>
        </w:tc>
      </w:tr>
      <w:tr w:rsidR="0042342E" w:rsidRPr="00540417" w14:paraId="6857D7FE" w14:textId="77777777" w:rsidTr="0042342E">
        <w:trPr>
          <w:trHeight w:val="301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9E3B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Активност 1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B0C8F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D9C98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D5A78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92F9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42342E" w:rsidRPr="00540417" w14:paraId="74101E40" w14:textId="77777777" w:rsidTr="0042342E">
        <w:trPr>
          <w:trHeight w:val="301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826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Активност 2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1A5C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09DF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90AC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2D61A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42342E" w:rsidRPr="00540417" w14:paraId="14969B76" w14:textId="77777777" w:rsidTr="0042342E">
        <w:trPr>
          <w:trHeight w:val="301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7450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Активност 3: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BECAB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1A2A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8005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F1396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42342E" w:rsidRPr="00540417" w14:paraId="3272A036" w14:textId="77777777" w:rsidTr="0042342E">
        <w:trPr>
          <w:trHeight w:val="301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3F6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…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EA1C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3D38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495E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C3B39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42342E" w:rsidRPr="00540417" w14:paraId="029A4E37" w14:textId="77777777" w:rsidTr="0042342E">
        <w:trPr>
          <w:trHeight w:val="301"/>
        </w:trPr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AC0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8E5D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A4DF0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CED52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9234D" w14:textId="77777777" w:rsidR="0042342E" w:rsidRPr="00540417" w:rsidRDefault="0042342E" w:rsidP="00E968E6">
            <w:pPr>
              <w:jc w:val="both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</w:tbl>
    <w:p w14:paraId="74B73A6A" w14:textId="77777777" w:rsidR="003F09D7" w:rsidRPr="0054041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3448FBAF" w14:textId="77777777" w:rsidR="003F09D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6EEC26D6" w14:textId="77777777" w:rsidR="003F09D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749ADDC5" w14:textId="77777777" w:rsidR="003F09D7" w:rsidRPr="00540417" w:rsidRDefault="003F09D7" w:rsidP="003F09D7">
      <w:pPr>
        <w:jc w:val="both"/>
        <w:rPr>
          <w:rFonts w:cstheme="minorHAnsi"/>
          <w:b/>
          <w:bCs/>
          <w:sz w:val="24"/>
          <w:szCs w:val="24"/>
          <w:lang w:val="mk-MK"/>
        </w:rPr>
      </w:pPr>
    </w:p>
    <w:p w14:paraId="04A34459" w14:textId="77777777" w:rsidR="003F09D7" w:rsidRDefault="003F09D7"/>
    <w:p w14:paraId="63293922" w14:textId="77777777" w:rsidR="00E052C3" w:rsidRPr="001E07D0" w:rsidRDefault="00E052C3">
      <w:pPr>
        <w:rPr>
          <w:rFonts w:asciiTheme="minorHAnsi" w:hAnsiTheme="minorHAnsi" w:cstheme="minorHAnsi"/>
        </w:rPr>
      </w:pPr>
    </w:p>
    <w:sectPr w:rsidR="00E052C3" w:rsidRPr="001E07D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8D5E" w14:textId="77777777" w:rsidR="006F5546" w:rsidRDefault="006F5546" w:rsidP="00CA44C3">
      <w:r>
        <w:separator/>
      </w:r>
    </w:p>
  </w:endnote>
  <w:endnote w:type="continuationSeparator" w:id="0">
    <w:p w14:paraId="25C6CC61" w14:textId="77777777" w:rsidR="006F5546" w:rsidRDefault="006F5546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5BC9" w14:textId="77777777" w:rsidR="006F5546" w:rsidRDefault="006F5546" w:rsidP="00CA44C3">
      <w:r>
        <w:separator/>
      </w:r>
    </w:p>
  </w:footnote>
  <w:footnote w:type="continuationSeparator" w:id="0">
    <w:p w14:paraId="66DE76BC" w14:textId="77777777" w:rsidR="006F5546" w:rsidRDefault="006F5546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D1C43"/>
    <w:rsid w:val="002E6B7E"/>
    <w:rsid w:val="003F09D7"/>
    <w:rsid w:val="003F7A96"/>
    <w:rsid w:val="0042342E"/>
    <w:rsid w:val="004F62CD"/>
    <w:rsid w:val="005B159A"/>
    <w:rsid w:val="005C4FFE"/>
    <w:rsid w:val="006715AF"/>
    <w:rsid w:val="00680976"/>
    <w:rsid w:val="006A753B"/>
    <w:rsid w:val="006F5546"/>
    <w:rsid w:val="00766000"/>
    <w:rsid w:val="00773436"/>
    <w:rsid w:val="00872172"/>
    <w:rsid w:val="008F6A54"/>
    <w:rsid w:val="00916A99"/>
    <w:rsid w:val="00941044"/>
    <w:rsid w:val="009C5461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95E0D"/>
    <w:rsid w:val="00BC3605"/>
    <w:rsid w:val="00BD0CE3"/>
    <w:rsid w:val="00BD12E7"/>
    <w:rsid w:val="00BF0539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467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3</cp:revision>
  <dcterms:created xsi:type="dcterms:W3CDTF">2023-07-05T06:21:00Z</dcterms:created>
  <dcterms:modified xsi:type="dcterms:W3CDTF">2024-04-19T07:38:00Z</dcterms:modified>
</cp:coreProperties>
</file>